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56500" cy="10653395"/>
            <wp:effectExtent l="0" t="0" r="6350" b="14605"/>
            <wp:wrapSquare wrapText="bothSides"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tbl>
      <w:tblPr>
        <w:tblStyle w:val="5"/>
        <w:tblW w:w="6504" w:type="pct"/>
        <w:tblCellSpacing w:w="20" w:type="dxa"/>
        <w:tblInd w:w="-1307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81"/>
        <w:gridCol w:w="100"/>
        <w:gridCol w:w="6888"/>
        <w:gridCol w:w="992"/>
        <w:gridCol w:w="2072"/>
      </w:tblGrid>
      <w:tr w14:paraId="0EAA76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数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活动内容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餐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住宿</w:t>
            </w:r>
          </w:p>
        </w:tc>
      </w:tr>
      <w:tr w14:paraId="386253A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90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E7A39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FFE6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</w:t>
            </w:r>
          </w:p>
          <w:p w14:paraId="042ED7C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720" w:firstLineChars="3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后享用中餐，</w:t>
            </w:r>
          </w:p>
          <w:p w14:paraId="1C6EB30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</w:tc>
      </w:tr>
      <w:tr w14:paraId="0EB36C8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8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AC73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14EAC11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4DB5AC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2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05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4B28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62C2D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鑫苑；3钻参考：艺选，花筑，4钻参考：雅斯特，华悦里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2A75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3早2正 酒店含早（不用不退）</w:t>
            </w:r>
          </w:p>
        </w:tc>
      </w:tr>
      <w:tr w14:paraId="3EF3DCC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4F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1A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2124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FC45F">
            <w:pPr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2.《探秘沉睡的帝陵》一场打破时空界限的探险之旅。（自理188元，约30分钟）</w:t>
            </w:r>
          </w:p>
          <w:p w14:paraId="7B665AAE">
            <w:pPr>
              <w:snapToGrid w:val="0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FC2DC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必消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37072F86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69B740">
            <w:pPr>
              <w:snapToGrid w:val="0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7CD26D6C">
            <w:pPr>
              <w:snapToGrid w:val="0"/>
              <w:spacing w:line="300" w:lineRule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9C10193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61E047C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1979B5C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6E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644C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1D8C3E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B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822F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589880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78539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C6B69E7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0F26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2C89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45A819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F6E5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EC8F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E5AF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7724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1298E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1282D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5FFFD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02792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-1260" w:leftChars="-600" w:right="-1260" w:rightChars="-600"/>
        <w:textAlignment w:val="auto"/>
      </w:pPr>
    </w:p>
    <w:sectPr>
      <w:headerReference r:id="rId3" w:type="default"/>
      <w:pgSz w:w="11906" w:h="16838"/>
      <w:pgMar w:top="1020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E2F6B"/>
    <w:rsid w:val="022278B2"/>
    <w:rsid w:val="0315330B"/>
    <w:rsid w:val="033A6F68"/>
    <w:rsid w:val="07487715"/>
    <w:rsid w:val="077C3EAE"/>
    <w:rsid w:val="084D296D"/>
    <w:rsid w:val="08DE0BE9"/>
    <w:rsid w:val="08F17FDE"/>
    <w:rsid w:val="09C06F76"/>
    <w:rsid w:val="09E97442"/>
    <w:rsid w:val="0B753148"/>
    <w:rsid w:val="0BC57CAD"/>
    <w:rsid w:val="0C2F2EBE"/>
    <w:rsid w:val="0DA61A19"/>
    <w:rsid w:val="0DAB6C5D"/>
    <w:rsid w:val="0DD906FA"/>
    <w:rsid w:val="0E684ED5"/>
    <w:rsid w:val="118D6651"/>
    <w:rsid w:val="11995639"/>
    <w:rsid w:val="121D1664"/>
    <w:rsid w:val="132536A6"/>
    <w:rsid w:val="13A478DC"/>
    <w:rsid w:val="13A91BE1"/>
    <w:rsid w:val="15751405"/>
    <w:rsid w:val="15FD49BB"/>
    <w:rsid w:val="185B57A0"/>
    <w:rsid w:val="192D0BBE"/>
    <w:rsid w:val="19A2494F"/>
    <w:rsid w:val="19DB483D"/>
    <w:rsid w:val="1A516B2E"/>
    <w:rsid w:val="1B8027C9"/>
    <w:rsid w:val="1D136ECC"/>
    <w:rsid w:val="1E302D63"/>
    <w:rsid w:val="1EB42C56"/>
    <w:rsid w:val="1EED249D"/>
    <w:rsid w:val="203F0BE9"/>
    <w:rsid w:val="21FD3B77"/>
    <w:rsid w:val="221B22C8"/>
    <w:rsid w:val="257E5966"/>
    <w:rsid w:val="25B629AC"/>
    <w:rsid w:val="266E11E2"/>
    <w:rsid w:val="2A642D8F"/>
    <w:rsid w:val="2AAA0EBE"/>
    <w:rsid w:val="2AD128A7"/>
    <w:rsid w:val="2B04530B"/>
    <w:rsid w:val="2B343B42"/>
    <w:rsid w:val="2CF209B3"/>
    <w:rsid w:val="2DA51213"/>
    <w:rsid w:val="2E2A1DE5"/>
    <w:rsid w:val="2E976DAE"/>
    <w:rsid w:val="2EA21FEE"/>
    <w:rsid w:val="2EB4292E"/>
    <w:rsid w:val="2EDD4F80"/>
    <w:rsid w:val="2F3B7441"/>
    <w:rsid w:val="2FEE5B31"/>
    <w:rsid w:val="30676893"/>
    <w:rsid w:val="32171FB4"/>
    <w:rsid w:val="36630CAB"/>
    <w:rsid w:val="36A75EC6"/>
    <w:rsid w:val="382E21C7"/>
    <w:rsid w:val="3ABC25EC"/>
    <w:rsid w:val="3BCA042F"/>
    <w:rsid w:val="3C98441C"/>
    <w:rsid w:val="3CD159D1"/>
    <w:rsid w:val="3E337B34"/>
    <w:rsid w:val="3E8A23EC"/>
    <w:rsid w:val="3F333DDF"/>
    <w:rsid w:val="3F6D68C7"/>
    <w:rsid w:val="402E4186"/>
    <w:rsid w:val="411E1851"/>
    <w:rsid w:val="42206C63"/>
    <w:rsid w:val="42755200"/>
    <w:rsid w:val="443C572C"/>
    <w:rsid w:val="44A1052F"/>
    <w:rsid w:val="457742C4"/>
    <w:rsid w:val="47343F71"/>
    <w:rsid w:val="473700A5"/>
    <w:rsid w:val="4B06733D"/>
    <w:rsid w:val="51A94A57"/>
    <w:rsid w:val="51C27D36"/>
    <w:rsid w:val="539D78BB"/>
    <w:rsid w:val="549459BA"/>
    <w:rsid w:val="54F324ED"/>
    <w:rsid w:val="55283B29"/>
    <w:rsid w:val="55821CB6"/>
    <w:rsid w:val="559F454F"/>
    <w:rsid w:val="56E10C5F"/>
    <w:rsid w:val="577065E8"/>
    <w:rsid w:val="595076F4"/>
    <w:rsid w:val="59BF49B0"/>
    <w:rsid w:val="5A317F5E"/>
    <w:rsid w:val="5C3F26AF"/>
    <w:rsid w:val="5C7F1226"/>
    <w:rsid w:val="5D1F428F"/>
    <w:rsid w:val="5D3E38BA"/>
    <w:rsid w:val="5E6C7060"/>
    <w:rsid w:val="5FE61E85"/>
    <w:rsid w:val="5FF46B6C"/>
    <w:rsid w:val="634439AF"/>
    <w:rsid w:val="63663B99"/>
    <w:rsid w:val="64140E5C"/>
    <w:rsid w:val="652C507F"/>
    <w:rsid w:val="65533245"/>
    <w:rsid w:val="6638778D"/>
    <w:rsid w:val="68C82DF2"/>
    <w:rsid w:val="68E22E58"/>
    <w:rsid w:val="69F673C2"/>
    <w:rsid w:val="6AC457F4"/>
    <w:rsid w:val="6AED2603"/>
    <w:rsid w:val="6D06135E"/>
    <w:rsid w:val="6D6954E0"/>
    <w:rsid w:val="6DB8406F"/>
    <w:rsid w:val="6EF72976"/>
    <w:rsid w:val="703025E3"/>
    <w:rsid w:val="70F8571C"/>
    <w:rsid w:val="740F250F"/>
    <w:rsid w:val="74444B18"/>
    <w:rsid w:val="74A964C0"/>
    <w:rsid w:val="74C87AA3"/>
    <w:rsid w:val="74E514C2"/>
    <w:rsid w:val="76CF49FD"/>
    <w:rsid w:val="775A395B"/>
    <w:rsid w:val="79E03380"/>
    <w:rsid w:val="7A031EA0"/>
    <w:rsid w:val="7AEE7C8C"/>
    <w:rsid w:val="7BF64591"/>
    <w:rsid w:val="7ED52B22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789</Words>
  <Characters>4956</Characters>
  <Lines>33</Lines>
  <Paragraphs>9</Paragraphs>
  <TotalTime>1</TotalTime>
  <ScaleCrop>false</ScaleCrop>
  <LinksUpToDate>false</LinksUpToDate>
  <CharactersWithSpaces>52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6-04-02T10:27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6FE87145AA74BE2A058CD9560393BAE_13</vt:lpwstr>
  </property>
  <property fmtid="{D5CDD505-2E9C-101B-9397-08002B2CF9AE}" pid="4" name="KSOTemplateDocerSaveRecord">
    <vt:lpwstr>eyJoZGlkIjoiNTZhMGQ3OTI5ODVmYmUyYjc2YjVlNzU0YjZhZGY3YzEiLCJ1c2VySWQiOiIyNzA2MDQ4NSJ9</vt:lpwstr>
  </property>
</Properties>
</file>